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3E611" w14:textId="15398ABB" w:rsidR="000943EA" w:rsidRPr="000943EA" w:rsidRDefault="000943EA" w:rsidP="000943E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943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</w:t>
      </w:r>
      <w:r w:rsidR="005F130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8</w:t>
      </w:r>
      <w:r w:rsidRPr="000943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度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0943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本学生支援機構海外留学支援制度（協定派遣）奨学金申請書</w:t>
      </w:r>
    </w:p>
    <w:p w14:paraId="050B42FC" w14:textId="75CE4855" w:rsidR="00A115B7" w:rsidRPr="000943EA" w:rsidRDefault="00A115B7" w:rsidP="00A115B7">
      <w:pPr>
        <w:pStyle w:val="Default"/>
        <w:jc w:val="center"/>
        <w:rPr>
          <w:rFonts w:ascii="HG丸ｺﾞｼｯｸM-PRO" w:eastAsia="HG丸ｺﾞｼｯｸM-PRO" w:hAnsi="HG丸ｺﾞｼｯｸM-PRO"/>
          <w:b/>
          <w:bCs/>
        </w:rPr>
      </w:pPr>
      <w:r w:rsidRPr="000943EA">
        <w:rPr>
          <w:rFonts w:ascii="HG丸ｺﾞｼｯｸM-PRO" w:eastAsia="HG丸ｺﾞｼｯｸM-PRO" w:hAnsi="HG丸ｺﾞｼｯｸM-PRO" w:hint="eastAsia"/>
          <w:b/>
          <w:bCs/>
        </w:rPr>
        <w:t>「国際的に活躍する海洋分野高度専門職業人材育成プログラム」</w:t>
      </w:r>
    </w:p>
    <w:p w14:paraId="5EE50715" w14:textId="77777777" w:rsidR="00A115B7" w:rsidRPr="00CA64BB" w:rsidRDefault="00A115B7" w:rsidP="00A115B7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5CFB25F" w14:textId="4CD0276B" w:rsidR="001C11D5" w:rsidRPr="001C11D5" w:rsidRDefault="001C11D5" w:rsidP="001C11D5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1C11D5">
        <w:rPr>
          <w:rFonts w:ascii="HG丸ｺﾞｼｯｸM-PRO" w:eastAsia="HG丸ｺﾞｼｯｸM-PRO" w:hAnsi="HG丸ｺﾞｼｯｸM-PRO" w:hint="eastAsia"/>
          <w:szCs w:val="21"/>
          <w:u w:val="single"/>
        </w:rPr>
        <w:t>申請日（西暦）　　　　年　　　月　　　日</w:t>
      </w:r>
    </w:p>
    <w:p w14:paraId="5D813090" w14:textId="77777777" w:rsidR="001C11D5" w:rsidRDefault="001C11D5" w:rsidP="00903BD6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16CB5ED" w14:textId="48695E28" w:rsidR="00AD654E" w:rsidRPr="001C11D5" w:rsidRDefault="00AD654E" w:rsidP="00A060F4">
      <w:pPr>
        <w:spacing w:line="540" w:lineRule="exact"/>
        <w:ind w:leftChars="1400" w:left="2940" w:firstLineChars="700" w:firstLine="147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C11D5">
        <w:rPr>
          <w:rFonts w:ascii="HG丸ｺﾞｼｯｸM-PRO" w:eastAsia="HG丸ｺﾞｼｯｸM-PRO" w:hAnsi="HG丸ｺﾞｼｯｸM-PRO" w:hint="eastAsia"/>
          <w:szCs w:val="21"/>
          <w:u w:val="single"/>
        </w:rPr>
        <w:t>申請者氏名</w:t>
      </w:r>
      <w:r w:rsidRPr="001B6E91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（学生）</w:t>
      </w:r>
      <w:r w:rsidRPr="001C11D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</w:t>
      </w:r>
    </w:p>
    <w:p w14:paraId="54C2D9DF" w14:textId="0F477871" w:rsidR="00AD654E" w:rsidRPr="001C11D5" w:rsidRDefault="00AD654E" w:rsidP="00A060F4">
      <w:pPr>
        <w:spacing w:line="540" w:lineRule="exact"/>
        <w:ind w:leftChars="1400" w:left="2940" w:firstLineChars="700" w:firstLine="147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C11D5">
        <w:rPr>
          <w:rFonts w:ascii="HG丸ｺﾞｼｯｸM-PRO" w:eastAsia="HG丸ｺﾞｼｯｸM-PRO" w:hAnsi="HG丸ｺﾞｼｯｸM-PRO" w:hint="eastAsia"/>
          <w:szCs w:val="21"/>
          <w:u w:val="single"/>
        </w:rPr>
        <w:t>申請者氏名</w:t>
      </w:r>
      <w:r w:rsidRPr="001B6E91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（指導教員）</w:t>
      </w:r>
      <w:r w:rsidRPr="001C11D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</w:t>
      </w:r>
    </w:p>
    <w:p w14:paraId="2CBD4BF2" w14:textId="6DABD59F" w:rsidR="0014291C" w:rsidRPr="003B428E" w:rsidRDefault="00903BD6" w:rsidP="00903BD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3B428E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2D1E1F">
        <w:rPr>
          <w:rFonts w:ascii="HG丸ｺﾞｼｯｸM-PRO" w:eastAsia="HG丸ｺﾞｼｯｸM-PRO" w:hAnsi="HG丸ｺﾞｼｯｸM-PRO" w:hint="eastAsia"/>
          <w:b/>
          <w:sz w:val="22"/>
        </w:rPr>
        <w:t>学生</w:t>
      </w:r>
      <w:r w:rsidRPr="003B428E">
        <w:rPr>
          <w:rFonts w:ascii="HG丸ｺﾞｼｯｸM-PRO" w:eastAsia="HG丸ｺﾞｼｯｸM-PRO" w:hAnsi="HG丸ｺﾞｼｯｸM-PRO" w:hint="eastAsia"/>
          <w:b/>
          <w:sz w:val="22"/>
        </w:rPr>
        <w:t>情報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276"/>
        <w:gridCol w:w="4078"/>
        <w:gridCol w:w="1418"/>
        <w:gridCol w:w="3401"/>
      </w:tblGrid>
      <w:tr w:rsidR="00206E11" w:rsidRPr="003B428E" w14:paraId="6C24BADB" w14:textId="77777777" w:rsidTr="001B6E91">
        <w:trPr>
          <w:trHeight w:hRule="exact" w:val="851"/>
        </w:trPr>
        <w:tc>
          <w:tcPr>
            <w:tcW w:w="1274" w:type="dxa"/>
            <w:vAlign w:val="center"/>
          </w:tcPr>
          <w:p w14:paraId="75174659" w14:textId="77777777" w:rsidR="00C8627F" w:rsidRPr="003B428E" w:rsidRDefault="00D66861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D66861" w:rsidRPr="003B428E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D66861" w:rsidRPr="003B428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079" w:type="dxa"/>
            <w:vAlign w:val="center"/>
          </w:tcPr>
          <w:p w14:paraId="2EACBAC2" w14:textId="77777777" w:rsidR="00C8627F" w:rsidRDefault="008516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18F2B075" w14:textId="33857DB8" w:rsidR="002D1E1F" w:rsidRPr="003B428E" w:rsidRDefault="002D1E1F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50D069E" w14:textId="344D6DBD" w:rsidR="00C8627F" w:rsidRPr="003B428E" w:rsidRDefault="00C8627F" w:rsidP="002D1E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籍番号</w:t>
            </w:r>
          </w:p>
        </w:tc>
        <w:tc>
          <w:tcPr>
            <w:tcW w:w="3402" w:type="dxa"/>
            <w:vAlign w:val="center"/>
          </w:tcPr>
          <w:p w14:paraId="5FC38DD3" w14:textId="7C72CBA4" w:rsidR="00C8627F" w:rsidRPr="003B428E" w:rsidRDefault="008516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C8627F" w:rsidRPr="003B428E" w14:paraId="6CAF2C46" w14:textId="77777777" w:rsidTr="001B6E91">
        <w:trPr>
          <w:trHeight w:val="567"/>
        </w:trPr>
        <w:tc>
          <w:tcPr>
            <w:tcW w:w="1276" w:type="dxa"/>
            <w:vAlign w:val="center"/>
          </w:tcPr>
          <w:p w14:paraId="58215047" w14:textId="77777777" w:rsidR="00C8627F" w:rsidRPr="003B428E" w:rsidRDefault="00A40B42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1276" w:type="dxa"/>
            <w:gridSpan w:val="3"/>
            <w:vAlign w:val="center"/>
          </w:tcPr>
          <w:p w14:paraId="1111A337" w14:textId="608239A6" w:rsidR="00EE4E4D" w:rsidRPr="003B428E" w:rsidRDefault="00F9757D" w:rsidP="002802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院海洋科学技術研究科</w:t>
            </w:r>
            <w:r w:rsidR="00EE4E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専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次生</w:t>
            </w:r>
          </w:p>
        </w:tc>
      </w:tr>
      <w:tr w:rsidR="00414F90" w:rsidRPr="003B428E" w14:paraId="49DA4819" w14:textId="77777777" w:rsidTr="001B6E91">
        <w:trPr>
          <w:trHeight w:val="567"/>
        </w:trPr>
        <w:tc>
          <w:tcPr>
            <w:tcW w:w="1276" w:type="dxa"/>
            <w:vAlign w:val="center"/>
          </w:tcPr>
          <w:p w14:paraId="17427B95" w14:textId="77777777" w:rsidR="00414F90" w:rsidRPr="003B428E" w:rsidRDefault="00414F90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1276" w:type="dxa"/>
            <w:gridSpan w:val="3"/>
            <w:vAlign w:val="center"/>
          </w:tcPr>
          <w:p w14:paraId="6C8BCA3C" w14:textId="209842B7" w:rsidR="00414F90" w:rsidRPr="003B428E" w:rsidRDefault="00414F90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D1E1F">
              <w:rPr>
                <w:rFonts w:ascii="HG丸ｺﾞｼｯｸM-PRO" w:eastAsia="HG丸ｺﾞｼｯｸM-PRO" w:hAnsi="HG丸ｺﾞｼｯｸM-PRO" w:hint="eastAsia"/>
                <w:szCs w:val="21"/>
              </w:rPr>
              <w:t>（西暦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年　　　　　月　　　　　日</w:t>
            </w:r>
          </w:p>
        </w:tc>
      </w:tr>
      <w:tr w:rsidR="003C7C60" w:rsidRPr="003B428E" w14:paraId="05D04FFE" w14:textId="77777777" w:rsidTr="001B6E91">
        <w:trPr>
          <w:trHeight w:hRule="exact" w:val="851"/>
        </w:trPr>
        <w:tc>
          <w:tcPr>
            <w:tcW w:w="1274" w:type="dxa"/>
            <w:vAlign w:val="center"/>
          </w:tcPr>
          <w:p w14:paraId="560CBAED" w14:textId="77777777" w:rsidR="003C7C60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8899" w:type="dxa"/>
            <w:gridSpan w:val="3"/>
            <w:vAlign w:val="center"/>
          </w:tcPr>
          <w:p w14:paraId="416BF9C1" w14:textId="77777777" w:rsidR="003C7C60" w:rsidRPr="003B428E" w:rsidRDefault="008516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06E11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</w:t>
            </w:r>
          </w:p>
          <w:p w14:paraId="66592AEA" w14:textId="77777777" w:rsidR="00206E11" w:rsidRPr="003B428E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087989" w:rsidRPr="003B428E" w14:paraId="43F192F0" w14:textId="77777777" w:rsidTr="001B6E91">
        <w:trPr>
          <w:trHeight w:hRule="exact" w:val="567"/>
        </w:trPr>
        <w:tc>
          <w:tcPr>
            <w:tcW w:w="1274" w:type="dxa"/>
            <w:vAlign w:val="center"/>
          </w:tcPr>
          <w:p w14:paraId="239975DA" w14:textId="77777777" w:rsidR="00087989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8899" w:type="dxa"/>
            <w:gridSpan w:val="3"/>
            <w:vAlign w:val="center"/>
          </w:tcPr>
          <w:p w14:paraId="514AF6F9" w14:textId="32E490BE" w:rsidR="00087989" w:rsidRPr="003B428E" w:rsidRDefault="00206E11" w:rsidP="001C11D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41669D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自宅）　</w:t>
            </w:r>
            <w:r w:rsidR="001C11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（携帯）</w:t>
            </w:r>
            <w:r w:rsidR="002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C11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</w:t>
            </w:r>
          </w:p>
        </w:tc>
      </w:tr>
      <w:tr w:rsidR="003C7C60" w:rsidRPr="003B428E" w14:paraId="43129F24" w14:textId="77777777" w:rsidTr="001B6E91">
        <w:trPr>
          <w:trHeight w:val="770"/>
        </w:trPr>
        <w:tc>
          <w:tcPr>
            <w:tcW w:w="1274" w:type="dxa"/>
            <w:vAlign w:val="center"/>
          </w:tcPr>
          <w:p w14:paraId="259ECAEB" w14:textId="77777777" w:rsidR="003C7C60" w:rsidRPr="003B428E" w:rsidRDefault="00BB2607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="00087989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mail</w:t>
            </w:r>
          </w:p>
        </w:tc>
        <w:tc>
          <w:tcPr>
            <w:tcW w:w="8899" w:type="dxa"/>
            <w:gridSpan w:val="3"/>
            <w:vAlign w:val="center"/>
          </w:tcPr>
          <w:p w14:paraId="57DB6905" w14:textId="225489F2" w:rsidR="003C7C60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2D1E1F">
              <w:rPr>
                <w:rFonts w:ascii="HG丸ｺﾞｼｯｸM-PRO" w:eastAsia="HG丸ｺﾞｼｯｸM-PRO" w:hAnsi="HG丸ｺﾞｼｯｸM-PRO" w:hint="eastAsia"/>
                <w:szCs w:val="21"/>
              </w:rPr>
              <w:t>大学のメールアドレス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2D1E1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1669D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1758C1E1" w14:textId="3E63935B" w:rsidR="00206E11" w:rsidRPr="003B428E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2D1E1F">
              <w:rPr>
                <w:rFonts w:ascii="HG丸ｺﾞｼｯｸM-PRO" w:eastAsia="HG丸ｺﾞｼｯｸM-PRO" w:hAnsi="HG丸ｺﾞｼｯｸM-PRO" w:hint="eastAsia"/>
                <w:szCs w:val="21"/>
              </w:rPr>
              <w:t>その他のメールアドレス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E04BC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</w:tbl>
    <w:p w14:paraId="6D3B1CDC" w14:textId="77777777" w:rsidR="00D36F23" w:rsidRDefault="00D36F23" w:rsidP="00C8627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6EF8D7B0" w14:textId="335FB2C2" w:rsidR="00EB54DE" w:rsidRPr="00BF55D8" w:rsidRDefault="00EB54DE" w:rsidP="00C8627F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F55D8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414F90">
        <w:rPr>
          <w:rFonts w:ascii="HG丸ｺﾞｼｯｸM-PRO" w:eastAsia="HG丸ｺﾞｼｯｸM-PRO" w:hAnsi="HG丸ｺﾞｼｯｸM-PRO" w:hint="eastAsia"/>
          <w:b/>
          <w:sz w:val="22"/>
        </w:rPr>
        <w:t>派遣先</w:t>
      </w:r>
      <w:r w:rsidR="0092577B" w:rsidRPr="00BF55D8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3237"/>
        <w:gridCol w:w="6936"/>
      </w:tblGrid>
      <w:tr w:rsidR="00BF55D8" w:rsidRPr="00BF55D8" w14:paraId="06516592" w14:textId="77777777" w:rsidTr="00E35889">
        <w:trPr>
          <w:trHeight w:val="455"/>
        </w:trPr>
        <w:tc>
          <w:tcPr>
            <w:tcW w:w="3369" w:type="dxa"/>
            <w:vAlign w:val="center"/>
          </w:tcPr>
          <w:p w14:paraId="5B7771D9" w14:textId="2A594959" w:rsidR="0092577B" w:rsidRPr="00935F67" w:rsidRDefault="00414F90" w:rsidP="00BB260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35F67">
              <w:rPr>
                <w:rFonts w:ascii="HG丸ｺﾞｼｯｸM-PRO" w:eastAsia="HG丸ｺﾞｼｯｸM-PRO" w:hAnsi="HG丸ｺﾞｼｯｸM-PRO" w:hint="eastAsia"/>
                <w:szCs w:val="21"/>
              </w:rPr>
              <w:t>国　名</w:t>
            </w:r>
            <w:r w:rsidR="00BC4B67" w:rsidRPr="00935F6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/</w:t>
            </w:r>
            <w:r w:rsidR="00BC4B67" w:rsidRPr="00935F67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BC4B67" w:rsidRPr="00935F6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都市名 </w:t>
            </w:r>
          </w:p>
        </w:tc>
        <w:tc>
          <w:tcPr>
            <w:tcW w:w="6804" w:type="dxa"/>
            <w:vAlign w:val="center"/>
          </w:tcPr>
          <w:p w14:paraId="105775DD" w14:textId="3E5FA6A3" w:rsidR="0092577B" w:rsidRPr="00BF55D8" w:rsidRDefault="00BC4B67" w:rsidP="00BC4B67">
            <w:pPr>
              <w:ind w:leftChars="100" w:lef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C4B6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/</w:t>
            </w:r>
          </w:p>
        </w:tc>
      </w:tr>
      <w:tr w:rsidR="0092577B" w:rsidRPr="00BF55D8" w14:paraId="02987E85" w14:textId="77777777" w:rsidTr="00E35889">
        <w:trPr>
          <w:trHeight w:hRule="exact" w:val="1134"/>
        </w:trPr>
        <w:tc>
          <w:tcPr>
            <w:tcW w:w="3369" w:type="dxa"/>
            <w:tcBorders>
              <w:bottom w:val="dashed" w:sz="4" w:space="0" w:color="auto"/>
            </w:tcBorders>
            <w:vAlign w:val="center"/>
          </w:tcPr>
          <w:p w14:paraId="4FE85A67" w14:textId="77777777" w:rsidR="00E35889" w:rsidRPr="00935F67" w:rsidRDefault="0063517C" w:rsidP="0063517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5F67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414F90" w:rsidRPr="00935F67">
              <w:rPr>
                <w:rFonts w:ascii="HG丸ｺﾞｼｯｸM-PRO" w:eastAsia="HG丸ｺﾞｼｯｸM-PRO" w:hAnsi="HG丸ｺﾞｼｯｸM-PRO" w:hint="eastAsia"/>
                <w:szCs w:val="21"/>
              </w:rPr>
              <w:t>大学名</w:t>
            </w:r>
            <w:r w:rsidRPr="00935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日本語</w:t>
            </w:r>
            <w:r w:rsidR="00E35889" w:rsidRPr="00935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表記）</w:t>
            </w:r>
          </w:p>
          <w:p w14:paraId="2920F199" w14:textId="4C040D4A" w:rsidR="00E35889" w:rsidRPr="00935F67" w:rsidRDefault="00E35889" w:rsidP="00E35889">
            <w:pPr>
              <w:ind w:firstLineChars="500" w:firstLine="900"/>
              <w:rPr>
                <w:rFonts w:ascii="HG丸ｺﾞｼｯｸM-PRO" w:eastAsia="HG丸ｺﾞｼｯｸM-PRO" w:hAnsi="HG丸ｺﾞｼｯｸM-PRO"/>
                <w:szCs w:val="21"/>
              </w:rPr>
            </w:pPr>
            <w:r w:rsidRPr="00935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63517C" w:rsidRPr="00935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英語表記）</w:t>
            </w:r>
          </w:p>
          <w:p w14:paraId="5CC88405" w14:textId="4C118D6C" w:rsidR="0063517C" w:rsidRPr="00935F67" w:rsidRDefault="0063517C" w:rsidP="00BB260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35F6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学部/研究科名</w:t>
            </w:r>
            <w:r w:rsidRPr="00935F6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日本語表記</w:t>
            </w:r>
            <w:r w:rsidR="00BC4B67" w:rsidRPr="00935F6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</w:t>
            </w:r>
            <w:r w:rsidRPr="00935F6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034F518A" w14:textId="433EACF1" w:rsidR="00CA64BB" w:rsidRPr="00935F67" w:rsidRDefault="00CA64BB" w:rsidP="006351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14:paraId="6E3309A1" w14:textId="43C3816B" w:rsidR="00BC4B67" w:rsidRDefault="00BC4B67" w:rsidP="00E35889">
            <w:pPr>
              <w:spacing w:line="36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E35889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　　　　　　　　　　　　　　　　　　　　　）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358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      </w:t>
            </w:r>
          </w:p>
          <w:p w14:paraId="0E4DF37F" w14:textId="445A3F86" w:rsidR="00BC4B67" w:rsidRDefault="00BC4B67" w:rsidP="00E35889">
            <w:pPr>
              <w:spacing w:line="36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E35889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　　　　　　　　　　　　　　　　　　　　　）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  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       </w:t>
            </w:r>
          </w:p>
          <w:p w14:paraId="14F7D44E" w14:textId="77090E0A" w:rsidR="00E04BC5" w:rsidRPr="00BF55D8" w:rsidRDefault="00BC4B67" w:rsidP="00E35889">
            <w:pPr>
              <w:spacing w:line="36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E35889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</w:t>
            </w:r>
            <w:r w:rsidR="00E358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）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      </w:t>
            </w:r>
          </w:p>
        </w:tc>
      </w:tr>
      <w:tr w:rsidR="00E35889" w:rsidRPr="00BF55D8" w14:paraId="4A8E801E" w14:textId="77777777" w:rsidTr="00E35889">
        <w:trPr>
          <w:trHeight w:hRule="exact" w:val="469"/>
        </w:trPr>
        <w:tc>
          <w:tcPr>
            <w:tcW w:w="3369" w:type="dxa"/>
            <w:tcBorders>
              <w:top w:val="dashed" w:sz="4" w:space="0" w:color="auto"/>
            </w:tcBorders>
            <w:vAlign w:val="center"/>
          </w:tcPr>
          <w:p w14:paraId="75D097EB" w14:textId="567D7B42" w:rsidR="00E35889" w:rsidRPr="00935F67" w:rsidRDefault="00E35889" w:rsidP="006351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35F67">
              <w:rPr>
                <w:rFonts w:ascii="HG丸ｺﾞｼｯｸM-PRO" w:eastAsia="HG丸ｺﾞｼｯｸM-PRO" w:hAnsi="HG丸ｺﾞｼｯｸM-PRO" w:hint="eastAsia"/>
                <w:szCs w:val="21"/>
              </w:rPr>
              <w:t>・研究所名等</w:t>
            </w:r>
            <w:r w:rsidRPr="00935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英語表記のみ）</w:t>
            </w:r>
          </w:p>
        </w:tc>
        <w:tc>
          <w:tcPr>
            <w:tcW w:w="6804" w:type="dxa"/>
            <w:tcBorders>
              <w:top w:val="dashed" w:sz="4" w:space="0" w:color="auto"/>
            </w:tcBorders>
            <w:vAlign w:val="center"/>
          </w:tcPr>
          <w:p w14:paraId="5E6101CA" w14:textId="77777777" w:rsidR="00E35889" w:rsidRDefault="00E35889" w:rsidP="00E35889">
            <w:pPr>
              <w:spacing w:line="4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F3A780E" w14:textId="77777777" w:rsidR="00AB4E43" w:rsidRDefault="00AB4E43" w:rsidP="00355F22">
      <w:pPr>
        <w:snapToGri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711C6C5B" w14:textId="77777777" w:rsidR="00D66861" w:rsidRPr="00EA7EEB" w:rsidRDefault="00414F90" w:rsidP="00D6686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EA7EEB">
        <w:rPr>
          <w:rFonts w:ascii="HG丸ｺﾞｼｯｸM-PRO" w:eastAsia="HG丸ｺﾞｼｯｸM-PRO" w:hAnsi="HG丸ｺﾞｼｯｸM-PRO" w:hint="eastAsia"/>
          <w:b/>
          <w:szCs w:val="21"/>
        </w:rPr>
        <w:t>■派遣期間（予定）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14F90" w:rsidRPr="00BF55D8" w14:paraId="42DB4EF0" w14:textId="77777777" w:rsidTr="001B6E91">
        <w:trPr>
          <w:trHeight w:val="454"/>
        </w:trPr>
        <w:tc>
          <w:tcPr>
            <w:tcW w:w="10173" w:type="dxa"/>
            <w:vAlign w:val="center"/>
          </w:tcPr>
          <w:p w14:paraId="6A75C389" w14:textId="3071FE3A" w:rsidR="00414F90" w:rsidRPr="00BF55D8" w:rsidRDefault="00414F90" w:rsidP="00AF3B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　月　　　　日</w:t>
            </w:r>
            <w:r w:rsidR="00CA64B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　　　　　年　　　　月　　　　日</w:t>
            </w:r>
            <w:r w:rsidR="00E04BC5">
              <w:rPr>
                <w:rFonts w:ascii="HG丸ｺﾞｼｯｸM-PRO" w:eastAsia="HG丸ｺﾞｼｯｸM-PRO" w:hAnsi="HG丸ｺﾞｼｯｸM-PRO" w:hint="eastAsia"/>
                <w:szCs w:val="21"/>
              </w:rPr>
              <w:t>（　　　日</w:t>
            </w:r>
            <w:r w:rsidR="00AF3BD4">
              <w:rPr>
                <w:rFonts w:ascii="HG丸ｺﾞｼｯｸM-PRO" w:eastAsia="HG丸ｺﾞｼｯｸM-PRO" w:hAnsi="HG丸ｺﾞｼｯｸM-PRO" w:hint="eastAsia"/>
                <w:szCs w:val="21"/>
              </w:rPr>
              <w:t>・渡航日を含む。（※）</w:t>
            </w:r>
            <w:r w:rsidR="00E04BC5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14:paraId="727023CD" w14:textId="5E281238" w:rsidR="00414F90" w:rsidRDefault="00E04BC5" w:rsidP="00D66861">
      <w:pPr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Hlk98085264"/>
      <w:r>
        <w:rPr>
          <w:rFonts w:ascii="HG丸ｺﾞｼｯｸM-PRO" w:eastAsia="HG丸ｺﾞｼｯｸM-PRO" w:hAnsi="HG丸ｺﾞｼｯｸM-PRO" w:hint="eastAsia"/>
          <w:szCs w:val="21"/>
        </w:rPr>
        <w:t>※現地</w:t>
      </w:r>
      <w:r w:rsidR="00AF3BD4">
        <w:rPr>
          <w:rFonts w:ascii="HG丸ｺﾞｼｯｸM-PRO" w:eastAsia="HG丸ｺﾞｼｯｸM-PRO" w:hAnsi="HG丸ｺﾞｼｯｸM-PRO" w:hint="eastAsia"/>
          <w:szCs w:val="21"/>
        </w:rPr>
        <w:t>での</w:t>
      </w:r>
      <w:r>
        <w:rPr>
          <w:rFonts w:ascii="HG丸ｺﾞｼｯｸM-PRO" w:eastAsia="HG丸ｺﾞｼｯｸM-PRO" w:hAnsi="HG丸ｺﾞｼｯｸM-PRO" w:hint="eastAsia"/>
          <w:szCs w:val="21"/>
        </w:rPr>
        <w:t>研修</w:t>
      </w:r>
      <w:r w:rsidR="008C08B8">
        <w:rPr>
          <w:rFonts w:ascii="HG丸ｺﾞｼｯｸM-PRO" w:eastAsia="HG丸ｺﾞｼｯｸM-PRO" w:hAnsi="HG丸ｺﾞｼｯｸM-PRO" w:hint="eastAsia"/>
          <w:szCs w:val="21"/>
        </w:rPr>
        <w:t>期間</w:t>
      </w:r>
      <w:r>
        <w:rPr>
          <w:rFonts w:ascii="HG丸ｺﾞｼｯｸM-PRO" w:eastAsia="HG丸ｺﾞｼｯｸM-PRO" w:hAnsi="HG丸ｺﾞｼｯｸM-PRO" w:hint="eastAsia"/>
          <w:szCs w:val="21"/>
        </w:rPr>
        <w:t>が31日以上</w:t>
      </w:r>
      <w:r w:rsidR="00A115B7">
        <w:rPr>
          <w:rFonts w:ascii="HG丸ｺﾞｼｯｸM-PRO" w:eastAsia="HG丸ｺﾞｼｯｸM-PRO" w:hAnsi="HG丸ｺﾞｼｯｸM-PRO" w:hint="eastAsia"/>
          <w:szCs w:val="21"/>
        </w:rPr>
        <w:t>93日</w:t>
      </w:r>
      <w:r w:rsidR="000943EA">
        <w:rPr>
          <w:rFonts w:ascii="HG丸ｺﾞｼｯｸM-PRO" w:eastAsia="HG丸ｺﾞｼｯｸM-PRO" w:hAnsi="HG丸ｺﾞｼｯｸM-PRO" w:hint="eastAsia"/>
          <w:szCs w:val="21"/>
        </w:rPr>
        <w:t>以下</w:t>
      </w:r>
      <w:r w:rsidR="00A115B7">
        <w:rPr>
          <w:rFonts w:ascii="HG丸ｺﾞｼｯｸM-PRO" w:eastAsia="HG丸ｺﾞｼｯｸM-PRO" w:hAnsi="HG丸ｺﾞｼｯｸM-PRO" w:hint="eastAsia"/>
          <w:szCs w:val="21"/>
        </w:rPr>
        <w:t>で</w:t>
      </w:r>
      <w:r>
        <w:rPr>
          <w:rFonts w:ascii="HG丸ｺﾞｼｯｸM-PRO" w:eastAsia="HG丸ｺﾞｼｯｸM-PRO" w:hAnsi="HG丸ｺﾞｼｯｸM-PRO" w:hint="eastAsia"/>
          <w:szCs w:val="21"/>
        </w:rPr>
        <w:t>あること。</w:t>
      </w:r>
      <w:bookmarkEnd w:id="0"/>
    </w:p>
    <w:p w14:paraId="5A627F19" w14:textId="77777777" w:rsidR="00E04BC5" w:rsidRDefault="00E04BC5" w:rsidP="00355F22">
      <w:pPr>
        <w:snapToGri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1D5BC5AB" w14:textId="77777777" w:rsidR="000943EA" w:rsidRPr="003B428E" w:rsidRDefault="000943EA" w:rsidP="000943EA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3B428E">
        <w:rPr>
          <w:rFonts w:ascii="HG丸ｺﾞｼｯｸM-PRO" w:eastAsia="HG丸ｺﾞｼｯｸM-PRO" w:hAnsi="HG丸ｺﾞｼｯｸM-PRO" w:hint="eastAsia"/>
          <w:b/>
          <w:szCs w:val="21"/>
        </w:rPr>
        <w:t>■TOEIC</w:t>
      </w:r>
      <w:r>
        <w:rPr>
          <w:rFonts w:ascii="HG丸ｺﾞｼｯｸM-PRO" w:eastAsia="HG丸ｺﾞｼｯｸM-PRO" w:hAnsi="HG丸ｺﾞｼｯｸM-PRO" w:hint="eastAsia"/>
          <w:b/>
          <w:szCs w:val="21"/>
        </w:rPr>
        <w:t>、TOEFL等外部英語資格試験</w:t>
      </w:r>
      <w:r w:rsidRPr="003B428E">
        <w:rPr>
          <w:rFonts w:ascii="HG丸ｺﾞｼｯｸM-PRO" w:eastAsia="HG丸ｺﾞｼｯｸM-PRO" w:hAnsi="HG丸ｺﾞｼｯｸM-PRO" w:hint="eastAsia"/>
          <w:b/>
          <w:szCs w:val="21"/>
        </w:rPr>
        <w:t>スコア</w:t>
      </w:r>
      <w:r>
        <w:rPr>
          <w:rFonts w:ascii="HG丸ｺﾞｼｯｸM-PRO" w:eastAsia="HG丸ｺﾞｼｯｸM-PRO" w:hAnsi="HG丸ｺﾞｼｯｸM-PRO" w:hint="eastAsia"/>
          <w:b/>
          <w:szCs w:val="21"/>
        </w:rPr>
        <w:t>（受験している学生は記入してください。）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2274"/>
        <w:gridCol w:w="2654"/>
        <w:gridCol w:w="2824"/>
        <w:gridCol w:w="2421"/>
      </w:tblGrid>
      <w:tr w:rsidR="000943EA" w:rsidRPr="00BF55D8" w14:paraId="6F4D16A4" w14:textId="77777777" w:rsidTr="004F0D0F">
        <w:trPr>
          <w:trHeight w:val="345"/>
        </w:trPr>
        <w:tc>
          <w:tcPr>
            <w:tcW w:w="2274" w:type="dxa"/>
            <w:vAlign w:val="center"/>
          </w:tcPr>
          <w:p w14:paraId="64BB04E4" w14:textId="77777777" w:rsidR="000943EA" w:rsidRPr="00BF55D8" w:rsidRDefault="000943EA" w:rsidP="004F0D0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Cs w:val="21"/>
              </w:rPr>
              <w:t>大学入学時スコア</w:t>
            </w:r>
          </w:p>
        </w:tc>
        <w:tc>
          <w:tcPr>
            <w:tcW w:w="2654" w:type="dxa"/>
            <w:vAlign w:val="center"/>
          </w:tcPr>
          <w:p w14:paraId="75B77B83" w14:textId="77777777" w:rsidR="000943EA" w:rsidRPr="00BF55D8" w:rsidRDefault="000943EA" w:rsidP="004F0D0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824" w:type="dxa"/>
            <w:vAlign w:val="center"/>
          </w:tcPr>
          <w:p w14:paraId="1B0A44E2" w14:textId="77777777" w:rsidR="000943EA" w:rsidRPr="00BF55D8" w:rsidRDefault="000943EA" w:rsidP="004F0D0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Cs w:val="21"/>
              </w:rPr>
              <w:t>今までの最高点</w:t>
            </w:r>
          </w:p>
        </w:tc>
        <w:tc>
          <w:tcPr>
            <w:tcW w:w="2421" w:type="dxa"/>
            <w:vAlign w:val="center"/>
          </w:tcPr>
          <w:p w14:paraId="740141FA" w14:textId="77777777" w:rsidR="000943EA" w:rsidRPr="00BF55D8" w:rsidRDefault="000943EA" w:rsidP="004F0D0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  <w:tr w:rsidR="000943EA" w:rsidRPr="00BF55D8" w14:paraId="094F751F" w14:textId="77777777" w:rsidTr="004F0D0F">
        <w:trPr>
          <w:trHeight w:val="168"/>
        </w:trPr>
        <w:tc>
          <w:tcPr>
            <w:tcW w:w="2274" w:type="dxa"/>
            <w:vAlign w:val="center"/>
          </w:tcPr>
          <w:p w14:paraId="7B6A9779" w14:textId="77777777" w:rsidR="000943EA" w:rsidRPr="00BF55D8" w:rsidRDefault="000943EA" w:rsidP="004F0D0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Cs w:val="21"/>
              </w:rPr>
              <w:t>最新のスコア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※）</w:t>
            </w:r>
          </w:p>
        </w:tc>
        <w:tc>
          <w:tcPr>
            <w:tcW w:w="2654" w:type="dxa"/>
            <w:vAlign w:val="center"/>
          </w:tcPr>
          <w:p w14:paraId="4341ED93" w14:textId="77777777" w:rsidR="000943EA" w:rsidRPr="00BF55D8" w:rsidRDefault="000943EA" w:rsidP="004F0D0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824" w:type="dxa"/>
            <w:vAlign w:val="center"/>
          </w:tcPr>
          <w:p w14:paraId="5343FA8A" w14:textId="77777777" w:rsidR="000943EA" w:rsidRPr="00BF55D8" w:rsidRDefault="000943EA" w:rsidP="004F0D0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Cs w:val="21"/>
              </w:rPr>
              <w:t>今後の目標スコア</w:t>
            </w:r>
          </w:p>
        </w:tc>
        <w:tc>
          <w:tcPr>
            <w:tcW w:w="2421" w:type="dxa"/>
            <w:vAlign w:val="center"/>
          </w:tcPr>
          <w:p w14:paraId="71EF6DAD" w14:textId="77777777" w:rsidR="000943EA" w:rsidRPr="00BF55D8" w:rsidRDefault="000943EA" w:rsidP="004F0D0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</w:tbl>
    <w:p w14:paraId="484CCFB2" w14:textId="77777777" w:rsidR="000943EA" w:rsidRPr="00BF55D8" w:rsidRDefault="000943EA" w:rsidP="000943E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BF55D8">
        <w:rPr>
          <w:rFonts w:ascii="HG丸ｺﾞｼｯｸM-PRO" w:eastAsia="HG丸ｺﾞｼｯｸM-PRO" w:hAnsi="HG丸ｺﾞｼｯｸM-PRO" w:hint="eastAsia"/>
          <w:szCs w:val="21"/>
        </w:rPr>
        <w:t>※最新のスコア表（コピー）を添付すること</w:t>
      </w:r>
    </w:p>
    <w:p w14:paraId="743004B9" w14:textId="77777777" w:rsidR="00153E3C" w:rsidRPr="000943EA" w:rsidRDefault="00153E3C" w:rsidP="00EA7EE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46206C4E" w14:textId="77777777" w:rsidR="00A060F4" w:rsidRDefault="00A060F4" w:rsidP="00A060F4">
      <w:pPr>
        <w:ind w:left="220" w:hangingChars="100" w:hanging="220"/>
        <w:rPr>
          <w:rFonts w:ascii="HG丸ｺﾞｼｯｸM-PRO" w:eastAsia="HG丸ｺﾞｼｯｸM-PRO" w:hAnsi="HG丸ｺﾞｼｯｸM-PRO"/>
          <w:b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■</w:t>
      </w:r>
      <w:r w:rsidRPr="00043AAB">
        <w:rPr>
          <w:rFonts w:ascii="HG丸ｺﾞｼｯｸM-PRO" w:eastAsia="HG丸ｺﾞｼｯｸM-PRO" w:hAnsi="HG丸ｺﾞｼｯｸM-PRO" w:hint="eastAsia"/>
          <w:b/>
          <w:bCs/>
          <w:sz w:val="22"/>
        </w:rPr>
        <w:t>日本学生支援機構</w:t>
      </w:r>
      <w:r>
        <w:rPr>
          <w:rFonts w:ascii="HG丸ｺﾞｼｯｸM-PRO" w:eastAsia="HG丸ｺﾞｼｯｸM-PRO" w:hAnsi="HG丸ｺﾞｼｯｸM-PRO" w:hint="eastAsia"/>
          <w:b/>
          <w:sz w:val="22"/>
        </w:rPr>
        <w:t>海外留学支援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制度（奨学金）</w:t>
      </w:r>
      <w:r>
        <w:rPr>
          <w:rFonts w:ascii="HG丸ｺﾞｼｯｸM-PRO" w:eastAsia="HG丸ｺﾞｼｯｸM-PRO" w:hAnsi="HG丸ｺﾞｼｯｸM-PRO" w:hint="eastAsia"/>
          <w:b/>
          <w:sz w:val="22"/>
        </w:rPr>
        <w:t>以外の派遣プログラム参加のための奨学金等を受ける場合，奨学金名及び金額を以下に記載してください。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060F4" w:rsidRPr="00BF55D8" w14:paraId="366B80F1" w14:textId="77777777" w:rsidTr="00F82FD9">
        <w:trPr>
          <w:trHeight w:val="902"/>
        </w:trPr>
        <w:tc>
          <w:tcPr>
            <w:tcW w:w="10173" w:type="dxa"/>
            <w:vAlign w:val="center"/>
          </w:tcPr>
          <w:p w14:paraId="2B1A98FA" w14:textId="77777777" w:rsidR="00A060F4" w:rsidRPr="007D3BBC" w:rsidRDefault="00A060F4" w:rsidP="00F82FD9">
            <w:pPr>
              <w:spacing w:line="26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B825B16" w14:textId="77777777" w:rsidR="00A115B7" w:rsidRPr="003451FE" w:rsidRDefault="00A115B7" w:rsidP="00EA7EE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4929C08D" w14:textId="5235C76A" w:rsidR="00EA7EEB" w:rsidRPr="00EA7EEB" w:rsidRDefault="00EA7EEB" w:rsidP="00EA7EE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EA7EEB">
        <w:rPr>
          <w:rFonts w:ascii="HG丸ｺﾞｼｯｸM-PRO" w:eastAsia="HG丸ｺﾞｼｯｸM-PRO" w:hAnsi="HG丸ｺﾞｼｯｸM-PRO" w:hint="eastAsia"/>
          <w:b/>
          <w:szCs w:val="21"/>
        </w:rPr>
        <w:t>■志望理由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A7EEB" w:rsidRPr="00BF55D8" w14:paraId="072B3B3D" w14:textId="77777777" w:rsidTr="00D36F23">
        <w:trPr>
          <w:trHeight w:val="3504"/>
        </w:trPr>
        <w:tc>
          <w:tcPr>
            <w:tcW w:w="10173" w:type="dxa"/>
          </w:tcPr>
          <w:p w14:paraId="30F21F59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6D01EE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1725CA8" w14:textId="77777777" w:rsidR="00A115B7" w:rsidRDefault="00A115B7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F277E34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5865188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99AC3E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D0E28C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D93E5E0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002DE5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6E4C70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CCC194" w14:textId="322C5A14" w:rsidR="00D36F23" w:rsidRPr="00BF55D8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6708AFB" w14:textId="77777777" w:rsidR="00D36F23" w:rsidRDefault="00D36F23" w:rsidP="00EA7EE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0179ED2" w14:textId="0FCF154B" w:rsidR="00EA7EEB" w:rsidRPr="00EA7EEB" w:rsidRDefault="00EA7EEB" w:rsidP="00EA7EE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EA7EEB">
        <w:rPr>
          <w:rFonts w:ascii="HG丸ｺﾞｼｯｸM-PRO" w:eastAsia="HG丸ｺﾞｼｯｸM-PRO" w:hAnsi="HG丸ｺﾞｼｯｸM-PRO" w:hint="eastAsia"/>
          <w:b/>
          <w:szCs w:val="21"/>
        </w:rPr>
        <w:t>■研究計画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A7EEB" w:rsidRPr="00BF55D8" w14:paraId="1DE29134" w14:textId="77777777" w:rsidTr="00935F67">
        <w:trPr>
          <w:trHeight w:val="3869"/>
        </w:trPr>
        <w:tc>
          <w:tcPr>
            <w:tcW w:w="10173" w:type="dxa"/>
          </w:tcPr>
          <w:p w14:paraId="4E056E72" w14:textId="77777777" w:rsidR="00EA7EEB" w:rsidRDefault="00EA7EEB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9C9BE7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38941F1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DA6048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E30D34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D99A3B5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2DE6320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C752A7" w14:textId="77777777" w:rsidR="00A115B7" w:rsidRDefault="00A115B7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4A69DA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4554C4B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34991C" w14:textId="77777777" w:rsidR="00D36F23" w:rsidRPr="00BF55D8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3F3DE65" w14:textId="77777777" w:rsidR="00D36F23" w:rsidRDefault="00D36F23" w:rsidP="00495833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796A702B" w14:textId="77777777" w:rsidR="00A060F4" w:rsidRDefault="00495833" w:rsidP="00495833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EA7EEB"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 w:rsidR="00153E3C">
        <w:rPr>
          <w:rFonts w:ascii="HG丸ｺﾞｼｯｸM-PRO" w:eastAsia="HG丸ｺﾞｼｯｸM-PRO" w:hAnsi="HG丸ｺﾞｼｯｸM-PRO" w:hint="eastAsia"/>
          <w:b/>
          <w:szCs w:val="21"/>
        </w:rPr>
        <w:t>【指導教員 記入欄】</w:t>
      </w:r>
    </w:p>
    <w:p w14:paraId="76DF7CE2" w14:textId="05145E18" w:rsidR="00495833" w:rsidRPr="00EA7EEB" w:rsidRDefault="00064347" w:rsidP="00A060F4">
      <w:pPr>
        <w:ind w:firstLineChars="100" w:firstLine="211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派遣先の機関を選定する理由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95833" w:rsidRPr="00064347" w14:paraId="48527165" w14:textId="77777777" w:rsidTr="00D36F23">
        <w:trPr>
          <w:trHeight w:val="4543"/>
        </w:trPr>
        <w:tc>
          <w:tcPr>
            <w:tcW w:w="10173" w:type="dxa"/>
          </w:tcPr>
          <w:p w14:paraId="2631CA3B" w14:textId="77777777" w:rsidR="00064347" w:rsidRDefault="00064347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255559D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DDD6A3" w14:textId="2E6B7D27" w:rsidR="00064347" w:rsidRDefault="00064347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CACFA1C" w14:textId="77777777" w:rsidR="000F13F9" w:rsidRDefault="000F13F9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F5F6CA" w14:textId="77777777" w:rsidR="00064347" w:rsidRDefault="00064347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43B39A9" w14:textId="0FB9926D" w:rsidR="00064347" w:rsidRDefault="00064347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34779F" w14:textId="6353221D" w:rsidR="00064347" w:rsidRDefault="00064347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11D2D18" w14:textId="77777777" w:rsidR="00A115B7" w:rsidRDefault="00A115B7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50A6D4" w14:textId="77777777" w:rsidR="00DC64E2" w:rsidRDefault="00DC64E2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602A7A" w14:textId="77777777" w:rsidR="00D36F23" w:rsidRDefault="00D36F23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2DF495" w14:textId="50E6E84D" w:rsidR="00064347" w:rsidRDefault="00DC64E2" w:rsidP="00CB51F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_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_____________________________________________________________________________________________</w:t>
            </w:r>
          </w:p>
          <w:p w14:paraId="76C6EBD6" w14:textId="4521E8BC" w:rsidR="000F13F9" w:rsidRPr="00064347" w:rsidRDefault="00AB78EB" w:rsidP="00362B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私は、派遣先機関の担当者と、学生の滞在先</w:t>
            </w:r>
            <w:r w:rsidR="00362B3B">
              <w:rPr>
                <w:rFonts w:ascii="HG丸ｺﾞｼｯｸM-PRO" w:eastAsia="HG丸ｺﾞｼｯｸM-PRO" w:hAnsi="HG丸ｺﾞｼｯｸM-PRO" w:hint="eastAsia"/>
                <w:szCs w:val="21"/>
              </w:rPr>
              <w:t>、及び、安全管理面（</w:t>
            </w:r>
            <w:r w:rsidR="00DC64E2">
              <w:rPr>
                <w:rFonts w:ascii="HG丸ｺﾞｼｯｸM-PRO" w:eastAsia="HG丸ｺﾞｼｯｸM-PRO" w:hAnsi="HG丸ｺﾞｼｯｸM-PRO" w:hint="eastAsia"/>
                <w:szCs w:val="21"/>
              </w:rPr>
              <w:t>体調不良時</w:t>
            </w:r>
            <w:r w:rsidR="00E31BFD">
              <w:rPr>
                <w:rFonts w:ascii="HG丸ｺﾞｼｯｸM-PRO" w:eastAsia="HG丸ｺﾞｼｯｸM-PRO" w:hAnsi="HG丸ｺﾞｼｯｸM-PRO" w:hint="eastAsia"/>
                <w:szCs w:val="21"/>
              </w:rPr>
              <w:t>のサポート</w:t>
            </w:r>
            <w:r w:rsidR="00362B3B">
              <w:rPr>
                <w:rFonts w:ascii="HG丸ｺﾞｼｯｸM-PRO" w:eastAsia="HG丸ｺﾞｼｯｸM-PRO" w:hAnsi="HG丸ｺﾞｼｯｸM-PRO" w:hint="eastAsia"/>
                <w:szCs w:val="21"/>
              </w:rPr>
              <w:t>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然災害時の連絡体制等を含む</w:t>
            </w:r>
            <w:r w:rsidR="00362B3B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DC64E2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ついて</w:t>
            </w:r>
            <w:r w:rsidR="00DC64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調整しました。　</w:t>
            </w:r>
            <w:r w:rsidR="00DC64E2" w:rsidRPr="00AB78E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□　はい</w:t>
            </w:r>
            <w:r w:rsidR="00DC64E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DC64E2" w:rsidRPr="00AB78E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□　いいえ</w:t>
            </w:r>
          </w:p>
        </w:tc>
      </w:tr>
    </w:tbl>
    <w:p w14:paraId="5EEB5D6E" w14:textId="6A8E0EB5" w:rsidR="00495833" w:rsidRDefault="00495833" w:rsidP="00D36F23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sectPr w:rsidR="00495833" w:rsidSect="00BB2607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08A7D" w14:textId="77777777" w:rsidR="000C4C88" w:rsidRDefault="000C4C88" w:rsidP="00C77AC9">
      <w:r>
        <w:separator/>
      </w:r>
    </w:p>
  </w:endnote>
  <w:endnote w:type="continuationSeparator" w:id="0">
    <w:p w14:paraId="0F800745" w14:textId="77777777" w:rsidR="000C4C88" w:rsidRDefault="000C4C88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D777D" w14:textId="77777777" w:rsidR="000C4C88" w:rsidRDefault="000C4C88" w:rsidP="00C77AC9">
      <w:r>
        <w:separator/>
      </w:r>
    </w:p>
  </w:footnote>
  <w:footnote w:type="continuationSeparator" w:id="0">
    <w:p w14:paraId="6D487A79" w14:textId="77777777" w:rsidR="000C4C88" w:rsidRDefault="000C4C88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33221960">
    <w:abstractNumId w:val="0"/>
  </w:num>
  <w:num w:numId="2" w16cid:durableId="942539313">
    <w:abstractNumId w:val="2"/>
  </w:num>
  <w:num w:numId="3" w16cid:durableId="671496382">
    <w:abstractNumId w:val="3"/>
  </w:num>
  <w:num w:numId="4" w16cid:durableId="771243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BA"/>
    <w:rsid w:val="000278DD"/>
    <w:rsid w:val="00064347"/>
    <w:rsid w:val="00087989"/>
    <w:rsid w:val="000943EA"/>
    <w:rsid w:val="000A223F"/>
    <w:rsid w:val="000C3ADE"/>
    <w:rsid w:val="000C4C88"/>
    <w:rsid w:val="000D2849"/>
    <w:rsid w:val="000E2A03"/>
    <w:rsid w:val="000F13F9"/>
    <w:rsid w:val="00101F0B"/>
    <w:rsid w:val="00110A32"/>
    <w:rsid w:val="0014291C"/>
    <w:rsid w:val="00153E3C"/>
    <w:rsid w:val="0015529E"/>
    <w:rsid w:val="0019358E"/>
    <w:rsid w:val="00194201"/>
    <w:rsid w:val="001A0EAA"/>
    <w:rsid w:val="001B420B"/>
    <w:rsid w:val="001B6E91"/>
    <w:rsid w:val="001C11D5"/>
    <w:rsid w:val="001D51F6"/>
    <w:rsid w:val="001E1AF2"/>
    <w:rsid w:val="00206E11"/>
    <w:rsid w:val="00213129"/>
    <w:rsid w:val="0023132E"/>
    <w:rsid w:val="00243F37"/>
    <w:rsid w:val="00265F23"/>
    <w:rsid w:val="00280281"/>
    <w:rsid w:val="002918D0"/>
    <w:rsid w:val="002C74E0"/>
    <w:rsid w:val="002D1E1F"/>
    <w:rsid w:val="002E55A5"/>
    <w:rsid w:val="003451FE"/>
    <w:rsid w:val="00355F22"/>
    <w:rsid w:val="003564D8"/>
    <w:rsid w:val="003622D4"/>
    <w:rsid w:val="00362B3B"/>
    <w:rsid w:val="00377275"/>
    <w:rsid w:val="00384BD5"/>
    <w:rsid w:val="003A1167"/>
    <w:rsid w:val="003B428E"/>
    <w:rsid w:val="003B5AD8"/>
    <w:rsid w:val="003C11B6"/>
    <w:rsid w:val="003C6910"/>
    <w:rsid w:val="003C7C60"/>
    <w:rsid w:val="0040347D"/>
    <w:rsid w:val="00414F90"/>
    <w:rsid w:val="0041669D"/>
    <w:rsid w:val="0042647D"/>
    <w:rsid w:val="0046763E"/>
    <w:rsid w:val="00495833"/>
    <w:rsid w:val="004B6650"/>
    <w:rsid w:val="004C3399"/>
    <w:rsid w:val="004F3638"/>
    <w:rsid w:val="00516EE3"/>
    <w:rsid w:val="00535D90"/>
    <w:rsid w:val="00573E3A"/>
    <w:rsid w:val="005A07EA"/>
    <w:rsid w:val="005B5BCA"/>
    <w:rsid w:val="005D7719"/>
    <w:rsid w:val="005E1A79"/>
    <w:rsid w:val="005F0FBA"/>
    <w:rsid w:val="005F1309"/>
    <w:rsid w:val="00622E79"/>
    <w:rsid w:val="0062774E"/>
    <w:rsid w:val="0063517C"/>
    <w:rsid w:val="006402DF"/>
    <w:rsid w:val="00673FAE"/>
    <w:rsid w:val="00685BD5"/>
    <w:rsid w:val="006A20E2"/>
    <w:rsid w:val="007179D5"/>
    <w:rsid w:val="00731CB5"/>
    <w:rsid w:val="0073602C"/>
    <w:rsid w:val="00763E19"/>
    <w:rsid w:val="00767DDF"/>
    <w:rsid w:val="00780FF3"/>
    <w:rsid w:val="007A6E2B"/>
    <w:rsid w:val="007B5363"/>
    <w:rsid w:val="007D340A"/>
    <w:rsid w:val="007D3BBC"/>
    <w:rsid w:val="007E4F8A"/>
    <w:rsid w:val="007E7E86"/>
    <w:rsid w:val="007F3922"/>
    <w:rsid w:val="008158BB"/>
    <w:rsid w:val="00835A0F"/>
    <w:rsid w:val="00851617"/>
    <w:rsid w:val="008641D1"/>
    <w:rsid w:val="008727C8"/>
    <w:rsid w:val="00877DA9"/>
    <w:rsid w:val="008807B9"/>
    <w:rsid w:val="008B406D"/>
    <w:rsid w:val="008C08B8"/>
    <w:rsid w:val="008D781C"/>
    <w:rsid w:val="008E3E16"/>
    <w:rsid w:val="008F1FE0"/>
    <w:rsid w:val="00903BD6"/>
    <w:rsid w:val="00905E2E"/>
    <w:rsid w:val="00917D9E"/>
    <w:rsid w:val="0092577B"/>
    <w:rsid w:val="00935F67"/>
    <w:rsid w:val="00975BA5"/>
    <w:rsid w:val="009A075E"/>
    <w:rsid w:val="009C112A"/>
    <w:rsid w:val="009F33BC"/>
    <w:rsid w:val="009F4525"/>
    <w:rsid w:val="00A04127"/>
    <w:rsid w:val="00A060F4"/>
    <w:rsid w:val="00A115B7"/>
    <w:rsid w:val="00A17E60"/>
    <w:rsid w:val="00A25DF4"/>
    <w:rsid w:val="00A30E98"/>
    <w:rsid w:val="00A30F3E"/>
    <w:rsid w:val="00A40B42"/>
    <w:rsid w:val="00A62E93"/>
    <w:rsid w:val="00A775C5"/>
    <w:rsid w:val="00A83EC2"/>
    <w:rsid w:val="00A91997"/>
    <w:rsid w:val="00AB4E43"/>
    <w:rsid w:val="00AB78EB"/>
    <w:rsid w:val="00AD654E"/>
    <w:rsid w:val="00AF184B"/>
    <w:rsid w:val="00AF3BD4"/>
    <w:rsid w:val="00B000BA"/>
    <w:rsid w:val="00B340BE"/>
    <w:rsid w:val="00B34BD1"/>
    <w:rsid w:val="00B52DD1"/>
    <w:rsid w:val="00B86F2A"/>
    <w:rsid w:val="00BB1F79"/>
    <w:rsid w:val="00BB2607"/>
    <w:rsid w:val="00BB72B8"/>
    <w:rsid w:val="00BC279E"/>
    <w:rsid w:val="00BC4B67"/>
    <w:rsid w:val="00BC7EF6"/>
    <w:rsid w:val="00BF55D8"/>
    <w:rsid w:val="00C062AB"/>
    <w:rsid w:val="00C23A30"/>
    <w:rsid w:val="00C34D8D"/>
    <w:rsid w:val="00C706CD"/>
    <w:rsid w:val="00C7311F"/>
    <w:rsid w:val="00C759D6"/>
    <w:rsid w:val="00C768BA"/>
    <w:rsid w:val="00C77AC9"/>
    <w:rsid w:val="00C8627F"/>
    <w:rsid w:val="00CA64BB"/>
    <w:rsid w:val="00CD2501"/>
    <w:rsid w:val="00CE077F"/>
    <w:rsid w:val="00D1779D"/>
    <w:rsid w:val="00D36F23"/>
    <w:rsid w:val="00D51BAA"/>
    <w:rsid w:val="00D66861"/>
    <w:rsid w:val="00D70D65"/>
    <w:rsid w:val="00DC64E2"/>
    <w:rsid w:val="00DD09BC"/>
    <w:rsid w:val="00DD3AB7"/>
    <w:rsid w:val="00DF0089"/>
    <w:rsid w:val="00DF1750"/>
    <w:rsid w:val="00E04BC5"/>
    <w:rsid w:val="00E21363"/>
    <w:rsid w:val="00E31BFD"/>
    <w:rsid w:val="00E35889"/>
    <w:rsid w:val="00E443B4"/>
    <w:rsid w:val="00E475FC"/>
    <w:rsid w:val="00E5366D"/>
    <w:rsid w:val="00E5538F"/>
    <w:rsid w:val="00E5771B"/>
    <w:rsid w:val="00E935C6"/>
    <w:rsid w:val="00EA22B4"/>
    <w:rsid w:val="00EA7EEB"/>
    <w:rsid w:val="00EB54DE"/>
    <w:rsid w:val="00EE4E4D"/>
    <w:rsid w:val="00EF7FB7"/>
    <w:rsid w:val="00F0160F"/>
    <w:rsid w:val="00F14E6A"/>
    <w:rsid w:val="00F168F7"/>
    <w:rsid w:val="00F60B15"/>
    <w:rsid w:val="00F64D7D"/>
    <w:rsid w:val="00F74CD9"/>
    <w:rsid w:val="00F74E90"/>
    <w:rsid w:val="00F94BD0"/>
    <w:rsid w:val="00F9757D"/>
    <w:rsid w:val="00FB5A80"/>
    <w:rsid w:val="00FB6A10"/>
    <w:rsid w:val="00FC7DBB"/>
    <w:rsid w:val="00FE727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992EA"/>
  <w15:docId w15:val="{25849A05-D367-40A5-9C93-072AE41D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  <w:style w:type="paragraph" w:customStyle="1" w:styleId="Default">
    <w:name w:val="Default"/>
    <w:rsid w:val="00A115B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4614-EDF8-4C3F-AC8A-E6B11720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石井　真紀子</cp:lastModifiedBy>
  <cp:revision>2</cp:revision>
  <cp:lastPrinted>2025-01-31T09:39:00Z</cp:lastPrinted>
  <dcterms:created xsi:type="dcterms:W3CDTF">2026-02-27T00:26:00Z</dcterms:created>
  <dcterms:modified xsi:type="dcterms:W3CDTF">2026-02-2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5c4c0182b9ddef79f7f8698cced5c4507ae9c6a07eeeefcf20ad911cb2b4c9</vt:lpwstr>
  </property>
</Properties>
</file>